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0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10B0B">
        <w:rPr>
          <w:rFonts w:ascii="Times New Roman" w:hAnsi="Times New Roman" w:cs="Times New Roman"/>
          <w:b/>
          <w:sz w:val="24"/>
          <w:szCs w:val="24"/>
        </w:rPr>
        <w:t>2</w:t>
      </w:r>
      <w:r w:rsidR="006B055E">
        <w:rPr>
          <w:rFonts w:ascii="Times New Roman" w:hAnsi="Times New Roman" w:cs="Times New Roman"/>
          <w:b/>
          <w:sz w:val="24"/>
          <w:szCs w:val="24"/>
        </w:rPr>
        <w:t>2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="006B055E">
        <w:rPr>
          <w:rFonts w:ascii="Times New Roman" w:hAnsi="Times New Roman" w:cs="Times New Roman"/>
          <w:sz w:val="24"/>
          <w:szCs w:val="24"/>
        </w:rPr>
        <w:t>2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зимане на решение за регистрация на кандидати издигнати от партии, коалиции, местни коалиции и инициативни комитети, постъпили до 1</w:t>
      </w:r>
      <w:r w:rsidR="00657000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часа на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="00657000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09.2015 г.</w:t>
      </w:r>
    </w:p>
    <w:p w:rsidR="004A7AD9" w:rsidRPr="004A7AD9" w:rsidRDefault="00A66D4A" w:rsidP="004A7AD9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4A7AD9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еляне </w:t>
      </w:r>
      <w:r w:rsidR="00657000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ОИК </w:t>
      </w:r>
      <w:r w:rsidR="006570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</w:t>
      </w:r>
      <w:r w:rsidR="004A7AD9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жребий на поредните номера на партиите, коалициите, местните коалиции и независимите кандидати в бюлетините за гласу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изборите </w:t>
      </w:r>
      <w:r w:rsidR="004A7AD9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ски съветници и за кметове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жребият ще се проведе по изрично приетата от ОИК процедура.</w:t>
      </w:r>
    </w:p>
    <w:p w:rsidR="000F4C04" w:rsidRPr="004A7AD9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D9"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всички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таша Запрянова Шопова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6B055E">
        <w:rPr>
          <w:rFonts w:ascii="Times New Roman" w:hAnsi="Times New Roman" w:cs="Times New Roman"/>
          <w:sz w:val="24"/>
          <w:szCs w:val="24"/>
        </w:rPr>
        <w:t>6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66D4A" w:rsidRPr="002A0943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 обсъждането на въпросите по предвидения дневен ред, </w:t>
      </w:r>
      <w:r w:rsidR="00657000">
        <w:rPr>
          <w:rFonts w:ascii="Times New Roman" w:hAnsi="Times New Roman" w:cs="Times New Roman"/>
          <w:sz w:val="24"/>
          <w:szCs w:val="24"/>
        </w:rPr>
        <w:t>секретарят</w:t>
      </w:r>
      <w:r>
        <w:rPr>
          <w:rFonts w:ascii="Times New Roman" w:hAnsi="Times New Roman" w:cs="Times New Roman"/>
          <w:sz w:val="24"/>
          <w:szCs w:val="24"/>
        </w:rPr>
        <w:t xml:space="preserve"> на ОИК Септември запозна присъстващите с обстоятелството, че не всички регистрирани </w:t>
      </w:r>
      <w:r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артии, коалиции, местни коалиции и независими кандидати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6570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изборите </w:t>
      </w:r>
      <w:r w:rsidR="00657000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ски съветници и за кметове на 25 октомври 2015 г.</w:t>
      </w:r>
      <w:r w:rsidR="006570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 подали документи за </w:t>
      </w:r>
      <w:r w:rsidR="00657000" w:rsidRPr="002A0943">
        <w:rPr>
          <w:rFonts w:ascii="Times New Roman" w:hAnsi="Times New Roman" w:cs="Times New Roman"/>
          <w:sz w:val="24"/>
          <w:szCs w:val="24"/>
        </w:rPr>
        <w:t>регистрация на кандидати</w:t>
      </w:r>
      <w:r w:rsidR="00657000">
        <w:rPr>
          <w:rFonts w:ascii="Times New Roman" w:hAnsi="Times New Roman" w:cs="Times New Roman"/>
          <w:sz w:val="24"/>
          <w:szCs w:val="24"/>
        </w:rPr>
        <w:t xml:space="preserve"> и кандидатски листи. </w:t>
      </w:r>
    </w:p>
    <w:p w:rsidR="00657000" w:rsidRPr="002A0943" w:rsidRDefault="00657000" w:rsidP="006570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с единодушните гласове на всички членове на ОИК Септември заседанието беше отложено за 22.09.2015 г. от 18:00 часа – крайния срок съгласно ИК за подаване на документите за </w:t>
      </w:r>
      <w:r w:rsidRPr="002A0943">
        <w:rPr>
          <w:rFonts w:ascii="Times New Roman" w:hAnsi="Times New Roman" w:cs="Times New Roman"/>
          <w:sz w:val="24"/>
          <w:szCs w:val="24"/>
        </w:rPr>
        <w:t>регистрация на кандидати</w:t>
      </w:r>
      <w:r>
        <w:rPr>
          <w:rFonts w:ascii="Times New Roman" w:hAnsi="Times New Roman" w:cs="Times New Roman"/>
          <w:sz w:val="24"/>
          <w:szCs w:val="24"/>
        </w:rPr>
        <w:t xml:space="preserve"> и кандидатски листи. </w:t>
      </w:r>
    </w:p>
    <w:p w:rsidR="00657000" w:rsidRDefault="00657000" w:rsidP="0065700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2A0943">
        <w:rPr>
          <w:rFonts w:ascii="Times New Roman" w:hAnsi="Times New Roman" w:cs="Times New Roman"/>
          <w:sz w:val="24"/>
          <w:szCs w:val="24"/>
        </w:rPr>
        <w:t>се констатира наличието на кворум за редовно провеждане на заседанието</w:t>
      </w:r>
      <w:r w:rsidR="00B31395">
        <w:rPr>
          <w:rFonts w:ascii="Times New Roman" w:hAnsi="Times New Roman" w:cs="Times New Roman"/>
          <w:sz w:val="24"/>
          <w:szCs w:val="24"/>
        </w:rPr>
        <w:t>,</w:t>
      </w:r>
      <w:r w:rsidRPr="002A0943">
        <w:rPr>
          <w:rFonts w:ascii="Times New Roman" w:hAnsi="Times New Roman" w:cs="Times New Roman"/>
          <w:sz w:val="24"/>
          <w:szCs w:val="24"/>
        </w:rPr>
        <w:t xml:space="preserve"> същото беше открито от председателя в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467A8F" w:rsidRDefault="00467A8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Докладваха се постъпилите до 1</w:t>
      </w:r>
      <w:r w:rsidR="000624ED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часа на </w:t>
      </w:r>
      <w:r w:rsidR="0084066F">
        <w:rPr>
          <w:rFonts w:ascii="Times New Roman" w:hAnsi="Times New Roman" w:cs="Times New Roman"/>
          <w:sz w:val="24"/>
          <w:szCs w:val="24"/>
        </w:rPr>
        <w:t>2</w:t>
      </w:r>
      <w:r w:rsidR="000624ED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09.2015 г. заявления за регистрация на кандидати издигнати от политически партии, коалиции, местни коалиции и инициативни комитети за участие в изборите за общински съветници и кметове на 25.10.2015 г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явленията бяха докладвани и бяха обсъдени и проверени приложените към тях документи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сички заявления отговарят на законовите изисквания, поради което  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ЕШИ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Да бъдат извършени исканите регистрации, като по всяко едно заявление ОИК следва да се произнесе с отделни решения, съобразно направените искания за всеки отделен избор. </w:t>
      </w:r>
    </w:p>
    <w:p w:rsidR="00341ABB" w:rsidRPr="002A0943" w:rsidRDefault="00341AB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4066F" w:rsidRDefault="0084066F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624ED">
        <w:rPr>
          <w:rFonts w:ascii="Times New Roman" w:hAnsi="Times New Roman" w:cs="Times New Roman"/>
          <w:sz w:val="24"/>
          <w:szCs w:val="24"/>
        </w:rPr>
        <w:t>втор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624ED" w:rsidRDefault="003C6C97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съствието на всички членове на ОИК Септември, представители на политическите сили, медиите и обществеността, по предварително регламентираната процедура, беше изтег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, който е общ за всички видове избори - за общински съветници, за кмет на община и за кмет на кметство,  за определяне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</w:t>
      </w:r>
    </w:p>
    <w:p w:rsidR="00F15DA0" w:rsidRDefault="003C6C97" w:rsidP="00F15DA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еждането на жребия беше съставен нарочен протокол.</w:t>
      </w:r>
      <w:r w:rsidR="00F15DA0">
        <w:rPr>
          <w:rFonts w:ascii="Times New Roman" w:hAnsi="Times New Roman" w:cs="Times New Roman"/>
          <w:sz w:val="24"/>
          <w:szCs w:val="24"/>
        </w:rPr>
        <w:t xml:space="preserve"> На основание изтегления жребий и съставения протокол бяха определени </w:t>
      </w:r>
      <w:r w:rsidR="00F15DA0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, както следва:</w:t>
      </w:r>
    </w:p>
    <w:p w:rsidR="00376F7A" w:rsidRDefault="00376F7A" w:rsidP="00F15DA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НАРОДЕН СЪЮЗ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2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РЕФОРМАТОРСКИ БЛОК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3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Съюз на патриотичните сили ”ЗАЩИТА”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4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 xml:space="preserve">Инициативен комитет за издигане на Николай Борисов Николов 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5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БЪЛГАРСКА РАДИКАЛНА ЛЕВИЦА (БЛ, БРП/к/, БРСП)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6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БЪЛГАРСКА СОЦИАЛИСТИЧЕСКА ПАРТИЯ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7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П НОВОТО ВРЕМЕ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8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олитически клуб „</w:t>
      </w:r>
      <w:proofErr w:type="spellStart"/>
      <w:r w:rsidRPr="00E90C43">
        <w:rPr>
          <w:rFonts w:ascii="Times New Roman" w:hAnsi="Times New Roman" w:cs="Times New Roman"/>
          <w:sz w:val="24"/>
          <w:szCs w:val="24"/>
          <w:u w:val="single"/>
        </w:rPr>
        <w:t>Екогластност</w:t>
      </w:r>
      <w:proofErr w:type="spellEnd"/>
      <w:r w:rsidRPr="00E90C43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lastRenderedPageBreak/>
        <w:t>№ 9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П ГЕРБ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0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Движение за права и свободи-ДПС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1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П АТАКА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2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П България без цензура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3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ЕДИННА НАРОДНА ПАРТИЯ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4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5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Българска Социалдемокрация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6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Местна Коалиция „Загорово 2015”</w:t>
      </w:r>
    </w:p>
    <w:p w:rsidR="00376F7A" w:rsidRPr="00E90C43" w:rsidRDefault="00376F7A" w:rsidP="00376F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C43">
        <w:rPr>
          <w:rFonts w:ascii="Times New Roman" w:hAnsi="Times New Roman" w:cs="Times New Roman"/>
          <w:sz w:val="24"/>
          <w:szCs w:val="24"/>
          <w:u w:val="single"/>
        </w:rPr>
        <w:t>№ 17</w:t>
      </w:r>
      <w:r w:rsidRPr="00E90C43">
        <w:rPr>
          <w:rFonts w:ascii="Times New Roman" w:hAnsi="Times New Roman" w:cs="Times New Roman"/>
          <w:sz w:val="24"/>
          <w:szCs w:val="24"/>
          <w:u w:val="single"/>
        </w:rPr>
        <w:tab/>
        <w:t>Политическа партия Движение Напред България</w:t>
      </w:r>
    </w:p>
    <w:p w:rsidR="000624ED" w:rsidRDefault="000624ED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57180" w:rsidRPr="002A0943" w:rsidRDefault="00F0468D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определен графика на дежурствата на членовете на ОИК Септември за следващите седем дни.</w:t>
      </w:r>
    </w:p>
    <w:p w:rsidR="00EC6E0D" w:rsidRDefault="00EC6E0D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F0468D">
        <w:rPr>
          <w:rFonts w:ascii="Times New Roman" w:hAnsi="Times New Roman" w:cs="Times New Roman"/>
          <w:sz w:val="24"/>
          <w:szCs w:val="24"/>
        </w:rPr>
        <w:t>9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D5104F" w:rsidRPr="002A0943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таша Запрянова Шопова</w:t>
      </w: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624ED"/>
    <w:rsid w:val="000B7F86"/>
    <w:rsid w:val="000F4C04"/>
    <w:rsid w:val="0010569C"/>
    <w:rsid w:val="00114D94"/>
    <w:rsid w:val="00152CD3"/>
    <w:rsid w:val="00177D53"/>
    <w:rsid w:val="00186FD9"/>
    <w:rsid w:val="001B570E"/>
    <w:rsid w:val="001E37A3"/>
    <w:rsid w:val="00205627"/>
    <w:rsid w:val="0024301F"/>
    <w:rsid w:val="00256122"/>
    <w:rsid w:val="0028748F"/>
    <w:rsid w:val="002A0943"/>
    <w:rsid w:val="002A158C"/>
    <w:rsid w:val="00341ABB"/>
    <w:rsid w:val="0035719F"/>
    <w:rsid w:val="00361BA3"/>
    <w:rsid w:val="00376F7A"/>
    <w:rsid w:val="003A0714"/>
    <w:rsid w:val="003A1C2F"/>
    <w:rsid w:val="003B14EA"/>
    <w:rsid w:val="003C6C97"/>
    <w:rsid w:val="003D52FF"/>
    <w:rsid w:val="00435DFB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57000"/>
    <w:rsid w:val="00673A94"/>
    <w:rsid w:val="006912DE"/>
    <w:rsid w:val="006947C0"/>
    <w:rsid w:val="006B055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6D4A"/>
    <w:rsid w:val="00A673D4"/>
    <w:rsid w:val="00A803B6"/>
    <w:rsid w:val="00AB4ABF"/>
    <w:rsid w:val="00AC3A0E"/>
    <w:rsid w:val="00AE23CF"/>
    <w:rsid w:val="00AF1146"/>
    <w:rsid w:val="00B039AE"/>
    <w:rsid w:val="00B13E30"/>
    <w:rsid w:val="00B237D7"/>
    <w:rsid w:val="00B31395"/>
    <w:rsid w:val="00B73F87"/>
    <w:rsid w:val="00B77741"/>
    <w:rsid w:val="00B92AB9"/>
    <w:rsid w:val="00BA041D"/>
    <w:rsid w:val="00BA27A5"/>
    <w:rsid w:val="00BC702C"/>
    <w:rsid w:val="00BC7911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0468D"/>
    <w:rsid w:val="00F15DA0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1</cp:revision>
  <cp:lastPrinted>2015-09-16T14:28:00Z</cp:lastPrinted>
  <dcterms:created xsi:type="dcterms:W3CDTF">2015-09-19T13:35:00Z</dcterms:created>
  <dcterms:modified xsi:type="dcterms:W3CDTF">2015-09-27T10:15:00Z</dcterms:modified>
</cp:coreProperties>
</file>